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527D54B" w14:textId="247A7E61" w:rsidR="00A341F2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51062" w:history="1">
            <w:r w:rsidR="00A341F2" w:rsidRPr="00B53FC4">
              <w:rPr>
                <w:rStyle w:val="Hyperlink"/>
                <w:noProof/>
              </w:rPr>
              <w:t>VS Code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2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2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142EA26C" w14:textId="77E991C6" w:rsidR="00A341F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3" w:history="1">
            <w:r w:rsidR="00A341F2" w:rsidRPr="00B53FC4">
              <w:rPr>
                <w:rStyle w:val="Hyperlink"/>
                <w:noProof/>
              </w:rPr>
              <w:t>Commands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3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2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5C19CC98" w14:textId="434CBC3C" w:rsidR="00A341F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4" w:history="1">
            <w:r w:rsidR="00A341F2" w:rsidRPr="00B53FC4">
              <w:rPr>
                <w:rStyle w:val="Hyperlink"/>
                <w:noProof/>
              </w:rPr>
              <w:t>Adding c# related extensions in VS Code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4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2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64CAC85F" w14:textId="418AF0C7" w:rsidR="00A341F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5" w:history="1">
            <w:r w:rsidR="00A341F2" w:rsidRPr="00B53FC4">
              <w:rPr>
                <w:rStyle w:val="Hyperlink"/>
                <w:noProof/>
              </w:rPr>
              <w:t>Making VS Code IDE Better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5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2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5275C698" w14:textId="175A5A3B" w:rsidR="00A341F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6" w:history="1">
            <w:r w:rsidR="00A341F2" w:rsidRPr="00B53FC4">
              <w:rPr>
                <w:rStyle w:val="Hyperlink"/>
                <w:noProof/>
              </w:rPr>
              <w:t>DotNet Commands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6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3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0B508625" w14:textId="6D0D93BB" w:rsidR="00A341F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7" w:history="1">
            <w:r w:rsidR="00A341F2" w:rsidRPr="00B53FC4">
              <w:rPr>
                <w:rStyle w:val="Hyperlink"/>
                <w:noProof/>
              </w:rPr>
              <w:t>Create WebAPI Method 1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7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3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2B36F383" w14:textId="674C4A8B" w:rsidR="00A341F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8" w:history="1">
            <w:r w:rsidR="00A341F2" w:rsidRPr="00B53FC4">
              <w:rPr>
                <w:rStyle w:val="Hyperlink"/>
                <w:noProof/>
              </w:rPr>
              <w:t>Create WebAPI Method 2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8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3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7628B9A9" w14:textId="6DD85E95" w:rsidR="00A341F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69" w:history="1">
            <w:r w:rsidR="00A341F2" w:rsidRPr="00B53FC4">
              <w:rPr>
                <w:rStyle w:val="Hyperlink"/>
                <w:noProof/>
              </w:rPr>
              <w:t>Tidy up the Solution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69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3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136776C4" w14:textId="65E83010" w:rsidR="00A341F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70" w:history="1">
            <w:r w:rsidR="00A341F2" w:rsidRPr="00B53FC4">
              <w:rPr>
                <w:rStyle w:val="Hyperlink"/>
                <w:noProof/>
              </w:rPr>
              <w:t>Run and Debug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70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3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0344061D" w14:textId="0C8A0D78" w:rsidR="00A341F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71" w:history="1">
            <w:r w:rsidR="00A341F2" w:rsidRPr="00B53FC4">
              <w:rPr>
                <w:rStyle w:val="Hyperlink"/>
                <w:noProof/>
              </w:rPr>
              <w:t>Angular Commands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71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4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63AB2FE5" w14:textId="1F041311" w:rsidR="00A341F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051072" w:history="1">
            <w:r w:rsidR="00A341F2" w:rsidRPr="00B53FC4">
              <w:rPr>
                <w:rStyle w:val="Hyperlink"/>
                <w:noProof/>
              </w:rPr>
              <w:t>Commands</w:t>
            </w:r>
            <w:r w:rsidR="00A341F2">
              <w:rPr>
                <w:noProof/>
                <w:webHidden/>
              </w:rPr>
              <w:tab/>
            </w:r>
            <w:r w:rsidR="00A341F2">
              <w:rPr>
                <w:noProof/>
                <w:webHidden/>
              </w:rPr>
              <w:fldChar w:fldCharType="begin"/>
            </w:r>
            <w:r w:rsidR="00A341F2">
              <w:rPr>
                <w:noProof/>
                <w:webHidden/>
              </w:rPr>
              <w:instrText xml:space="preserve"> PAGEREF _Toc113051072 \h </w:instrText>
            </w:r>
            <w:r w:rsidR="00A341F2">
              <w:rPr>
                <w:noProof/>
                <w:webHidden/>
              </w:rPr>
            </w:r>
            <w:r w:rsidR="00A341F2">
              <w:rPr>
                <w:noProof/>
                <w:webHidden/>
              </w:rPr>
              <w:fldChar w:fldCharType="separate"/>
            </w:r>
            <w:r w:rsidR="00A341F2">
              <w:rPr>
                <w:noProof/>
                <w:webHidden/>
              </w:rPr>
              <w:t>4</w:t>
            </w:r>
            <w:r w:rsidR="00A341F2">
              <w:rPr>
                <w:noProof/>
                <w:webHidden/>
              </w:rPr>
              <w:fldChar w:fldCharType="end"/>
            </w:r>
          </w:hyperlink>
        </w:p>
        <w:p w14:paraId="77BB2BCE" w14:textId="39594839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13051062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13051063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13051064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13051065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13051066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13051067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13051068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13051069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 xml:space="preserve">dotnet new </w:t>
      </w:r>
      <w:proofErr w:type="spellStart"/>
      <w:r>
        <w:t>gitignore</w:t>
      </w:r>
      <w:proofErr w:type="spellEnd"/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13051070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 xml:space="preserve">Click create a </w:t>
            </w:r>
            <w:proofErr w:type="spellStart"/>
            <w:r>
              <w:t>launch.json</w:t>
            </w:r>
            <w:proofErr w:type="spellEnd"/>
            <w:r>
              <w:t xml:space="preserve">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13051071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13051072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</w:t>
      </w:r>
      <w:proofErr w:type="gramStart"/>
      <w:r w:rsidRPr="00984AC3">
        <w:rPr>
          <w:color w:val="BF8F00" w:themeColor="accent4" w:themeShade="BF"/>
        </w:rPr>
        <w:t>serve</w:t>
      </w:r>
      <w:proofErr w:type="gramEnd"/>
      <w:r w:rsidRPr="00984AC3">
        <w:rPr>
          <w:color w:val="BF8F00" w:themeColor="accent4" w:themeShade="BF"/>
        </w:rPr>
        <w:t xml:space="preserve">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</w:t>
      </w:r>
      <w:proofErr w:type="gramStart"/>
      <w:r w:rsidRPr="004A1ADC">
        <w:rPr>
          <w:color w:val="BF8F00" w:themeColor="accent4" w:themeShade="BF"/>
        </w:rPr>
        <w:t>';</w:t>
      </w:r>
      <w:proofErr w:type="gramEnd"/>
    </w:p>
    <w:p w14:paraId="7344CD8B" w14:textId="4B3A29FF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</w:t>
      </w:r>
      <w:proofErr w:type="gramStart"/>
      <w:r w:rsidRPr="00546B1E">
        <w:rPr>
          <w:color w:val="BF8F00" w:themeColor="accent4" w:themeShade="BF"/>
        </w:rPr>
        <w:t>';</w:t>
      </w:r>
      <w:proofErr w:type="gramEnd"/>
    </w:p>
    <w:p w14:paraId="116A006B" w14:textId="77777777" w:rsidR="007A18D3" w:rsidRPr="007A18D3" w:rsidRDefault="007A18D3" w:rsidP="007A18D3">
      <w:pPr>
        <w:spacing w:after="0" w:line="240" w:lineRule="auto"/>
        <w:rPr>
          <w:color w:val="BF8F00" w:themeColor="accent4" w:themeShade="BF"/>
        </w:rPr>
      </w:pPr>
    </w:p>
    <w:p w14:paraId="0E8BC9D1" w14:textId="0B7BE41F" w:rsidR="007A18D3" w:rsidRPr="005403D4" w:rsidRDefault="005403D4" w:rsidP="007A18D3">
      <w:pPr>
        <w:spacing w:after="0"/>
        <w:rPr>
          <w:b/>
          <w:bCs/>
        </w:rPr>
      </w:pPr>
      <w:proofErr w:type="spellStart"/>
      <w:r w:rsidRPr="005403D4">
        <w:rPr>
          <w:b/>
          <w:bCs/>
        </w:rPr>
        <w:t>ngx-toastr</w:t>
      </w:r>
      <w:proofErr w:type="spellEnd"/>
    </w:p>
    <w:p w14:paraId="76C3D594" w14:textId="66A9699F" w:rsidR="007A18D3" w:rsidRDefault="005403D4" w:rsidP="005403D4">
      <w:pPr>
        <w:spacing w:after="0"/>
      </w:pPr>
      <w:r w:rsidRPr="005403D4">
        <w:t xml:space="preserve">Different versions of </w:t>
      </w:r>
      <w:proofErr w:type="spellStart"/>
      <w:r>
        <w:t>ngx-toastr</w:t>
      </w:r>
      <w:proofErr w:type="spellEnd"/>
    </w:p>
    <w:p w14:paraId="0C45DB72" w14:textId="2E4398E0" w:rsidR="005403D4" w:rsidRDefault="00000000" w:rsidP="005403D4">
      <w:pPr>
        <w:spacing w:after="0"/>
      </w:pPr>
      <w:hyperlink r:id="rId10" w:history="1">
        <w:r w:rsidR="005403D4" w:rsidRPr="00E93C08">
          <w:rPr>
            <w:rStyle w:val="Hyperlink"/>
          </w:rPr>
          <w:t>https://www.npmjs.com/package/ngx-toastr?activeTab=versions</w:t>
        </w:r>
      </w:hyperlink>
      <w:r w:rsidR="005403D4">
        <w:t xml:space="preserve"> </w:t>
      </w:r>
    </w:p>
    <w:p w14:paraId="03AE6C57" w14:textId="087D5415" w:rsidR="005403D4" w:rsidRDefault="005403D4" w:rsidP="005403D4">
      <w:pPr>
        <w:spacing w:after="0"/>
      </w:pPr>
      <w:r>
        <w:t xml:space="preserve">This project is angular version 13.0.2 so latest will not work and following will throw an error </w:t>
      </w:r>
    </w:p>
    <w:p w14:paraId="4B0F60B3" w14:textId="72E6F72A" w:rsidR="005403D4" w:rsidRPr="005403D4" w:rsidRDefault="005403D4" w:rsidP="005403D4">
      <w:pPr>
        <w:spacing w:after="0"/>
        <w:rPr>
          <w:color w:val="BF8F00" w:themeColor="accent4" w:themeShade="BF"/>
        </w:rPr>
      </w:pPr>
      <w:r w:rsidRPr="005403D4">
        <w:rPr>
          <w:color w:val="BF8F00" w:themeColor="accent4" w:themeShade="BF"/>
        </w:rPr>
        <w:t>&gt;</w:t>
      </w:r>
      <w:proofErr w:type="spellStart"/>
      <w:r w:rsidRPr="005403D4">
        <w:rPr>
          <w:color w:val="BF8F00" w:themeColor="accent4" w:themeShade="BF"/>
        </w:rPr>
        <w:t>npm</w:t>
      </w:r>
      <w:proofErr w:type="spellEnd"/>
      <w:r w:rsidRPr="005403D4">
        <w:rPr>
          <w:color w:val="BF8F00" w:themeColor="accent4" w:themeShade="BF"/>
        </w:rPr>
        <w:t xml:space="preserve"> install </w:t>
      </w:r>
      <w:proofErr w:type="spellStart"/>
      <w:r w:rsidRPr="005403D4">
        <w:rPr>
          <w:color w:val="BF8F00" w:themeColor="accent4" w:themeShade="BF"/>
        </w:rPr>
        <w:t>ngx-toastr</w:t>
      </w:r>
      <w:proofErr w:type="spellEnd"/>
      <w:r w:rsidRPr="005403D4">
        <w:rPr>
          <w:color w:val="BF8F00" w:themeColor="accent4" w:themeShade="BF"/>
        </w:rPr>
        <w:t xml:space="preserve"> </w:t>
      </w:r>
    </w:p>
    <w:p w14:paraId="21A4FBD3" w14:textId="67381173" w:rsidR="005403D4" w:rsidRDefault="005403D4" w:rsidP="005403D4">
      <w:pPr>
        <w:spacing w:after="0"/>
      </w:pPr>
      <w:proofErr w:type="gramStart"/>
      <w:r>
        <w:t>Instead</w:t>
      </w:r>
      <w:proofErr w:type="gramEnd"/>
      <w:r>
        <w:t xml:space="preserve"> will need to install an older version that support angular 13.0.2</w:t>
      </w:r>
    </w:p>
    <w:p w14:paraId="6D024A2F" w14:textId="65305BB8" w:rsidR="00BC00E1" w:rsidRDefault="00AB3AA2" w:rsidP="005403D4">
      <w:pPr>
        <w:spacing w:after="0"/>
        <w:rPr>
          <w:color w:val="BF8F00" w:themeColor="accent4" w:themeShade="BF"/>
        </w:rPr>
      </w:pPr>
      <w:r w:rsidRPr="00AB3AA2">
        <w:rPr>
          <w:color w:val="BF8F00" w:themeColor="accent4" w:themeShade="BF"/>
        </w:rPr>
        <w:t>&gt;</w:t>
      </w:r>
      <w:proofErr w:type="spellStart"/>
      <w:r w:rsidRPr="00AB3AA2">
        <w:rPr>
          <w:color w:val="BF8F00" w:themeColor="accent4" w:themeShade="BF"/>
        </w:rPr>
        <w:t>npm</w:t>
      </w:r>
      <w:proofErr w:type="spellEnd"/>
      <w:r w:rsidRPr="00AB3AA2">
        <w:rPr>
          <w:color w:val="BF8F00" w:themeColor="accent4" w:themeShade="BF"/>
        </w:rPr>
        <w:t xml:space="preserve"> install </w:t>
      </w:r>
      <w:hyperlink r:id="rId11" w:history="1">
        <w:r w:rsidR="00FD47DC" w:rsidRPr="00E93C08">
          <w:rPr>
            <w:rStyle w:val="Hyperlink"/>
          </w:rPr>
          <w:t>ngx-toastr@14.3.0</w:t>
        </w:r>
      </w:hyperlink>
    </w:p>
    <w:p w14:paraId="65DBB257" w14:textId="544202F6" w:rsidR="00FD47DC" w:rsidRDefault="00FD47DC" w:rsidP="005403D4">
      <w:pPr>
        <w:spacing w:after="0"/>
      </w:pPr>
      <w:r>
        <w:t xml:space="preserve">Then 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and add the toastr.css to the styles array</w:t>
      </w:r>
    </w:p>
    <w:p w14:paraId="03786C57" w14:textId="26F06293" w:rsidR="00FD47DC" w:rsidRDefault="00C47A2D" w:rsidP="00FD47DC">
      <w:pPr>
        <w:pStyle w:val="ListParagraph"/>
        <w:numPr>
          <w:ilvl w:val="0"/>
          <w:numId w:val="12"/>
        </w:numPr>
        <w:spacing w:after="0"/>
      </w:pPr>
      <w:r>
        <w:t>./</w:t>
      </w:r>
      <w:proofErr w:type="spellStart"/>
      <w:r w:rsidR="00FD47DC" w:rsidRPr="00FD47DC">
        <w:t>node_modules</w:t>
      </w:r>
      <w:proofErr w:type="spellEnd"/>
      <w:r w:rsidR="00FD47DC" w:rsidRPr="00FD47DC">
        <w:t>/</w:t>
      </w:r>
      <w:proofErr w:type="spellStart"/>
      <w:r w:rsidR="00FD47DC" w:rsidRPr="00FD47DC">
        <w:t>ngx-toastr</w:t>
      </w:r>
      <w:proofErr w:type="spellEnd"/>
      <w:r w:rsidR="00FD47DC" w:rsidRPr="00FD47DC">
        <w:t>/toastr.css</w:t>
      </w:r>
    </w:p>
    <w:p w14:paraId="6F02612A" w14:textId="3A5B8A50" w:rsidR="00D948DA" w:rsidRDefault="00D948DA" w:rsidP="00D948DA">
      <w:pPr>
        <w:spacing w:after="0"/>
      </w:pPr>
      <w:r>
        <w:t xml:space="preserve">Go to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  <w:r>
        <w:t xml:space="preserve"> and add the </w:t>
      </w:r>
      <w:proofErr w:type="spellStart"/>
      <w:r>
        <w:t>ToastrModule</w:t>
      </w:r>
      <w:proofErr w:type="spellEnd"/>
      <w:r>
        <w:t xml:space="preserve"> to the imports array as well. Make sure to import it as well. </w:t>
      </w:r>
    </w:p>
    <w:p w14:paraId="64D5E186" w14:textId="5C496C26" w:rsidR="00D948DA" w:rsidRPr="00BD4021" w:rsidRDefault="00BD4021" w:rsidP="00BD4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0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D4021">
        <w:rPr>
          <w:rFonts w:ascii="Consolas" w:eastAsia="Times New Roman" w:hAnsi="Consolas" w:cs="Times New Roman"/>
          <w:color w:val="9CDCFE"/>
          <w:sz w:val="21"/>
          <w:szCs w:val="21"/>
        </w:rPr>
        <w:t>ToastrModule</w:t>
      </w:r>
      <w:proofErr w:type="spellEnd"/>
      <w:proofErr w:type="gramEnd"/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D40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ngx-toastr</w:t>
      </w:r>
      <w:proofErr w:type="spellEnd"/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60F0B" w14:textId="55D04DE8" w:rsidR="00BD4021" w:rsidRDefault="00BD4021" w:rsidP="00D948DA">
      <w:pPr>
        <w:spacing w:after="0"/>
      </w:pPr>
      <w:r>
        <w:t xml:space="preserve">And then to import array add </w:t>
      </w:r>
    </w:p>
    <w:p w14:paraId="5BF9529A" w14:textId="77777777" w:rsidR="006C26DE" w:rsidRPr="006C26DE" w:rsidRDefault="006C26DE" w:rsidP="006C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6DE">
        <w:rPr>
          <w:rFonts w:ascii="Consolas" w:eastAsia="Times New Roman" w:hAnsi="Consolas" w:cs="Times New Roman"/>
          <w:color w:val="4EC9B0"/>
          <w:sz w:val="21"/>
          <w:szCs w:val="21"/>
        </w:rPr>
        <w:t>ToastrModule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26D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6C26DE">
        <w:rPr>
          <w:rFonts w:ascii="Consolas" w:eastAsia="Times New Roman" w:hAnsi="Consolas" w:cs="Times New Roman"/>
          <w:color w:val="9CDCFE"/>
          <w:sz w:val="21"/>
          <w:szCs w:val="21"/>
        </w:rPr>
        <w:t>positionClass</w:t>
      </w:r>
      <w:proofErr w:type="spellEnd"/>
      <w:r w:rsidRPr="006C26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6DE">
        <w:rPr>
          <w:rFonts w:ascii="Consolas" w:eastAsia="Times New Roman" w:hAnsi="Consolas" w:cs="Times New Roman"/>
          <w:color w:val="CE9178"/>
          <w:sz w:val="21"/>
          <w:szCs w:val="21"/>
        </w:rPr>
        <w:t>'toast-bottom-right'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03581BC" w14:textId="1C328773" w:rsidR="00035897" w:rsidRDefault="00035897" w:rsidP="00035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6A95" w14:paraId="23A7D7FA" w14:textId="77777777" w:rsidTr="00916A95">
        <w:tc>
          <w:tcPr>
            <w:tcW w:w="5395" w:type="dxa"/>
          </w:tcPr>
          <w:p w14:paraId="1B99D386" w14:textId="462E44ED" w:rsidR="00916A95" w:rsidRDefault="00916A95" w:rsidP="00916A95">
            <w:pPr>
              <w:pStyle w:val="ListParagraph"/>
              <w:numPr>
                <w:ilvl w:val="0"/>
                <w:numId w:val="20"/>
              </w:numPr>
            </w:pPr>
            <w:r>
              <w:t>ng g c value --</w:t>
            </w:r>
            <w:r w:rsidRPr="00FF22B7">
              <w:t xml:space="preserve"> </w:t>
            </w:r>
            <w:r w:rsidRPr="00CA0942">
              <w:t>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3AF41545" w14:textId="77777777" w:rsidR="00BA15F7" w:rsidRPr="00BA15F7" w:rsidRDefault="00916A95" w:rsidP="00BA15F7">
            <w:pPr>
              <w:pStyle w:val="ListParagraph"/>
              <w:numPr>
                <w:ilvl w:val="0"/>
                <w:numId w:val="20"/>
              </w:numPr>
            </w:pPr>
            <w:r w:rsidRPr="00CA0942">
              <w:t>ng g c site/nav --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76877C4B" w14:textId="2CF453C4" w:rsidR="00BA15F7" w:rsidRDefault="00BA15F7" w:rsidP="00BA15F7">
            <w:pPr>
              <w:pStyle w:val="ListParagraph"/>
              <w:numPr>
                <w:ilvl w:val="0"/>
                <w:numId w:val="20"/>
              </w:numPr>
            </w:pPr>
            <w:r w:rsidRPr="00BA15F7">
              <w:t xml:space="preserve">ng g </w:t>
            </w:r>
            <w:proofErr w:type="spellStart"/>
            <w:r w:rsidRPr="00BA15F7">
              <w:t>s core</w:t>
            </w:r>
            <w:proofErr w:type="spellEnd"/>
            <w:r w:rsidRPr="00BA15F7">
              <w:t>/services/account --skip-tests</w:t>
            </w:r>
            <w:r>
              <w:t xml:space="preserve"> </w:t>
            </w:r>
            <w:r w:rsidRPr="00BA15F7">
              <w:rPr>
                <w:color w:val="00B0F0"/>
              </w:rPr>
              <w:t>[service]</w:t>
            </w:r>
          </w:p>
        </w:tc>
        <w:tc>
          <w:tcPr>
            <w:tcW w:w="5395" w:type="dxa"/>
          </w:tcPr>
          <w:p w14:paraId="1381F6F8" w14:textId="2A941F09" w:rsidR="00916A95" w:rsidRDefault="00916A95" w:rsidP="00916A95">
            <w:pPr>
              <w:pStyle w:val="ListParagraph"/>
              <w:numPr>
                <w:ilvl w:val="0"/>
                <w:numId w:val="21"/>
              </w:numPr>
            </w:pPr>
            <w:r>
              <w:t>ng g interface Employee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interface]</w:t>
            </w:r>
          </w:p>
          <w:p w14:paraId="16C3FD94" w14:textId="77777777" w:rsidR="00916A95" w:rsidRPr="00D01E37" w:rsidRDefault="00916A95" w:rsidP="00035897">
            <w:pPr>
              <w:pStyle w:val="ListParagraph"/>
              <w:numPr>
                <w:ilvl w:val="0"/>
                <w:numId w:val="21"/>
              </w:numPr>
            </w:pPr>
            <w:r>
              <w:t xml:space="preserve">ng g class </w:t>
            </w:r>
            <w:proofErr w:type="spellStart"/>
            <w:r>
              <w:t>EmployeeClass</w:t>
            </w:r>
            <w:proofErr w:type="spellEnd"/>
            <w:r>
              <w:t xml:space="preserve">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lass]</w:t>
            </w:r>
          </w:p>
          <w:p w14:paraId="46B833CB" w14:textId="18C8BE89" w:rsidR="00D01E37" w:rsidRDefault="00D01E37" w:rsidP="00035897">
            <w:pPr>
              <w:pStyle w:val="ListParagraph"/>
              <w:numPr>
                <w:ilvl w:val="0"/>
                <w:numId w:val="21"/>
              </w:numPr>
            </w:pPr>
            <w:r w:rsidRPr="00D01E37">
              <w:t xml:space="preserve">ng g interceptor error </w:t>
            </w:r>
            <w:r>
              <w:t>--</w:t>
            </w:r>
            <w:r w:rsidRPr="00D01E37">
              <w:t>skip-tests</w:t>
            </w:r>
            <w:r>
              <w:t xml:space="preserve"> </w:t>
            </w:r>
            <w:r w:rsidRPr="00D01E37">
              <w:rPr>
                <w:color w:val="00B0F0"/>
              </w:rPr>
              <w:t>[interceptor]</w:t>
            </w:r>
          </w:p>
        </w:tc>
      </w:tr>
    </w:tbl>
    <w:p w14:paraId="5ED113D5" w14:textId="77777777" w:rsidR="00035897" w:rsidRDefault="00035897" w:rsidP="00916A95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15A0060F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>html=</w:t>
      </w:r>
      <w:proofErr w:type="spellStart"/>
      <w:r>
        <w:t>alt+o</w:t>
      </w:r>
      <w:proofErr w:type="spellEnd"/>
      <w:r>
        <w:t xml:space="preserve"> &gt;component=</w:t>
      </w:r>
      <w:proofErr w:type="spellStart"/>
      <w:r>
        <w:t>alt+u</w:t>
      </w:r>
      <w:proofErr w:type="spellEnd"/>
      <w:r>
        <w:tab/>
      </w:r>
    </w:p>
    <w:p w14:paraId="743CFF83" w14:textId="27B8B4A9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 xml:space="preserve">in html mode type a- it will give the snippet to pick </w:t>
      </w:r>
    </w:p>
    <w:p w14:paraId="7B678CA0" w14:textId="4E8AD43B" w:rsidR="00A434B4" w:rsidRDefault="00A434B4" w:rsidP="00035897">
      <w:pPr>
        <w:spacing w:after="0"/>
      </w:pPr>
    </w:p>
    <w:p w14:paraId="3EFCA9E2" w14:textId="3A5044FF" w:rsidR="00A434B4" w:rsidRDefault="00A434B4" w:rsidP="00035897">
      <w:pPr>
        <w:spacing w:after="0"/>
        <w:rPr>
          <w:b/>
          <w:bCs/>
        </w:rPr>
      </w:pPr>
      <w:r w:rsidRPr="00A434B4">
        <w:rPr>
          <w:b/>
          <w:bCs/>
        </w:rPr>
        <w:t>Decorators</w:t>
      </w:r>
    </w:p>
    <w:p w14:paraId="3473ABE6" w14:textId="3E36C943" w:rsidR="00A434B4" w:rsidRDefault="00A434B4" w:rsidP="00A434B4">
      <w:pPr>
        <w:pStyle w:val="ListParagraph"/>
        <w:numPr>
          <w:ilvl w:val="0"/>
          <w:numId w:val="18"/>
        </w:numPr>
        <w:spacing w:after="0"/>
      </w:pPr>
      <w:r w:rsidRPr="00A434B4">
        <w:t>Input</w:t>
      </w:r>
      <w:r>
        <w:t>: move data from parent to child</w:t>
      </w:r>
    </w:p>
    <w:p w14:paraId="56D3D6AC" w14:textId="5D571B7A" w:rsidR="00A434B4" w:rsidRPr="00A434B4" w:rsidRDefault="00A434B4" w:rsidP="00A434B4">
      <w:pPr>
        <w:pStyle w:val="ListParagraph"/>
        <w:numPr>
          <w:ilvl w:val="0"/>
          <w:numId w:val="18"/>
        </w:numPr>
        <w:spacing w:after="0"/>
      </w:pPr>
      <w:r>
        <w:t>Output: move data from child to parent</w:t>
      </w:r>
    </w:p>
    <w:p w14:paraId="304DF8D8" w14:textId="558D23F3" w:rsidR="00A434B4" w:rsidRPr="00CD180C" w:rsidRDefault="00CD180C" w:rsidP="00035897">
      <w:pPr>
        <w:spacing w:after="0"/>
        <w:rPr>
          <w:b/>
          <w:bCs/>
        </w:rPr>
      </w:pPr>
      <w:r w:rsidRPr="00CD180C">
        <w:rPr>
          <w:b/>
          <w:bCs/>
        </w:rPr>
        <w:t>Directives</w:t>
      </w:r>
    </w:p>
    <w:p w14:paraId="22A8F247" w14:textId="06DE1CEA" w:rsidR="00CD180C" w:rsidRPr="006C03D2" w:rsidRDefault="00CD180C" w:rsidP="00CD180C">
      <w:pPr>
        <w:pStyle w:val="ListParagraph"/>
        <w:numPr>
          <w:ilvl w:val="0"/>
          <w:numId w:val="23"/>
        </w:numPr>
        <w:spacing w:after="0"/>
      </w:pPr>
      <w:r>
        <w:t>*</w:t>
      </w:r>
      <w:proofErr w:type="spellStart"/>
      <w:r>
        <w:t>ngIf</w:t>
      </w:r>
      <w:proofErr w:type="spellEnd"/>
      <w:r>
        <w:t>: structural directive – conditional content</w:t>
      </w:r>
    </w:p>
    <w:sectPr w:rsidR="00CD180C" w:rsidRPr="006C03D2" w:rsidSect="00D451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EF93" w14:textId="77777777" w:rsidR="00D334B1" w:rsidRDefault="00D334B1" w:rsidP="00BE56C6">
      <w:pPr>
        <w:spacing w:after="0" w:line="240" w:lineRule="auto"/>
      </w:pPr>
      <w:r>
        <w:separator/>
      </w:r>
    </w:p>
  </w:endnote>
  <w:endnote w:type="continuationSeparator" w:id="0">
    <w:p w14:paraId="2F06E4FC" w14:textId="77777777" w:rsidR="00D334B1" w:rsidRDefault="00D334B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D700" w14:textId="77777777" w:rsidR="00D334B1" w:rsidRDefault="00D334B1" w:rsidP="00BE56C6">
      <w:pPr>
        <w:spacing w:after="0" w:line="240" w:lineRule="auto"/>
      </w:pPr>
      <w:r>
        <w:separator/>
      </w:r>
    </w:p>
  </w:footnote>
  <w:footnote w:type="continuationSeparator" w:id="0">
    <w:p w14:paraId="0A23F431" w14:textId="77777777" w:rsidR="00D334B1" w:rsidRDefault="00D334B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021E2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D10">
                                <w:rPr>
                                  <w:caps/>
                                  <w:color w:val="FFFFFF" w:themeColor="background1"/>
                                </w:rPr>
                                <w:t xml:space="preserve">0002 </w:t>
                              </w:r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 xml:space="preserve">VS Code – DotNet – Angular </w:t>
                              </w:r>
                              <w:proofErr w:type="gramStart"/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021E2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5D10">
                          <w:rPr>
                            <w:caps/>
                            <w:color w:val="FFFFFF" w:themeColor="background1"/>
                          </w:rPr>
                          <w:t xml:space="preserve">0002 </w:t>
                        </w:r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A15"/>
    <w:multiLevelType w:val="hybridMultilevel"/>
    <w:tmpl w:val="8A9A9BE4"/>
    <w:lvl w:ilvl="0" w:tplc="493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BF4"/>
    <w:multiLevelType w:val="hybridMultilevel"/>
    <w:tmpl w:val="4BD8F800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EC9"/>
    <w:multiLevelType w:val="hybridMultilevel"/>
    <w:tmpl w:val="493290C2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902"/>
    <w:multiLevelType w:val="hybridMultilevel"/>
    <w:tmpl w:val="C1FA3470"/>
    <w:lvl w:ilvl="0" w:tplc="7DF0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6ECA"/>
    <w:multiLevelType w:val="hybridMultilevel"/>
    <w:tmpl w:val="141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9219DF"/>
    <w:multiLevelType w:val="hybridMultilevel"/>
    <w:tmpl w:val="8CECC14A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3"/>
  </w:num>
  <w:num w:numId="3" w16cid:durableId="1225948898">
    <w:abstractNumId w:val="16"/>
  </w:num>
  <w:num w:numId="4" w16cid:durableId="2044400827">
    <w:abstractNumId w:val="3"/>
  </w:num>
  <w:num w:numId="5" w16cid:durableId="375786830">
    <w:abstractNumId w:val="14"/>
  </w:num>
  <w:num w:numId="6" w16cid:durableId="1100880847">
    <w:abstractNumId w:val="20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9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7"/>
  </w:num>
  <w:num w:numId="15" w16cid:durableId="972751686">
    <w:abstractNumId w:val="12"/>
  </w:num>
  <w:num w:numId="16" w16cid:durableId="1631664731">
    <w:abstractNumId w:val="21"/>
  </w:num>
  <w:num w:numId="17" w16cid:durableId="1871651315">
    <w:abstractNumId w:val="1"/>
  </w:num>
  <w:num w:numId="18" w16cid:durableId="138573079">
    <w:abstractNumId w:val="15"/>
  </w:num>
  <w:num w:numId="19" w16cid:durableId="1718696819">
    <w:abstractNumId w:val="18"/>
  </w:num>
  <w:num w:numId="20" w16cid:durableId="604584269">
    <w:abstractNumId w:val="22"/>
  </w:num>
  <w:num w:numId="21" w16cid:durableId="1915696583">
    <w:abstractNumId w:val="10"/>
  </w:num>
  <w:num w:numId="22" w16cid:durableId="877546421">
    <w:abstractNumId w:val="8"/>
  </w:num>
  <w:num w:numId="23" w16cid:durableId="47048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6715F"/>
    <w:rsid w:val="0008626E"/>
    <w:rsid w:val="000A3824"/>
    <w:rsid w:val="00112C70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800F7"/>
    <w:rsid w:val="003C4152"/>
    <w:rsid w:val="003C6DE8"/>
    <w:rsid w:val="004226AB"/>
    <w:rsid w:val="00426FCF"/>
    <w:rsid w:val="0046066B"/>
    <w:rsid w:val="004659CC"/>
    <w:rsid w:val="004C3691"/>
    <w:rsid w:val="004C6927"/>
    <w:rsid w:val="005262EA"/>
    <w:rsid w:val="005403D4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3D2"/>
    <w:rsid w:val="006C26DE"/>
    <w:rsid w:val="00706F06"/>
    <w:rsid w:val="007500ED"/>
    <w:rsid w:val="00797CAD"/>
    <w:rsid w:val="007A18D3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8F20A2"/>
    <w:rsid w:val="00916A95"/>
    <w:rsid w:val="00945B06"/>
    <w:rsid w:val="00945E97"/>
    <w:rsid w:val="0098627B"/>
    <w:rsid w:val="00987E8B"/>
    <w:rsid w:val="009B1140"/>
    <w:rsid w:val="009B3915"/>
    <w:rsid w:val="009D4A9D"/>
    <w:rsid w:val="009F50A1"/>
    <w:rsid w:val="00A132BD"/>
    <w:rsid w:val="00A341F2"/>
    <w:rsid w:val="00A424A3"/>
    <w:rsid w:val="00A434B4"/>
    <w:rsid w:val="00A603D8"/>
    <w:rsid w:val="00A77D84"/>
    <w:rsid w:val="00A947D9"/>
    <w:rsid w:val="00AB3AA2"/>
    <w:rsid w:val="00AB6BD8"/>
    <w:rsid w:val="00AC1B00"/>
    <w:rsid w:val="00AE06EC"/>
    <w:rsid w:val="00B33877"/>
    <w:rsid w:val="00B52325"/>
    <w:rsid w:val="00BA15F7"/>
    <w:rsid w:val="00BC00E1"/>
    <w:rsid w:val="00BC5D10"/>
    <w:rsid w:val="00BD4021"/>
    <w:rsid w:val="00BE56C6"/>
    <w:rsid w:val="00BF6317"/>
    <w:rsid w:val="00C11C7E"/>
    <w:rsid w:val="00C47A2D"/>
    <w:rsid w:val="00C712AB"/>
    <w:rsid w:val="00C92B54"/>
    <w:rsid w:val="00CA0942"/>
    <w:rsid w:val="00CC6235"/>
    <w:rsid w:val="00CD180C"/>
    <w:rsid w:val="00CF5743"/>
    <w:rsid w:val="00CF5862"/>
    <w:rsid w:val="00D01E37"/>
    <w:rsid w:val="00D334B1"/>
    <w:rsid w:val="00D45102"/>
    <w:rsid w:val="00D576CE"/>
    <w:rsid w:val="00D66EA0"/>
    <w:rsid w:val="00D72733"/>
    <w:rsid w:val="00D86767"/>
    <w:rsid w:val="00D9172B"/>
    <w:rsid w:val="00D948DA"/>
    <w:rsid w:val="00DA371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D47DC"/>
    <w:rsid w:val="00FE657E"/>
    <w:rsid w:val="00FF158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x-toastr@14.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mjs.com/package/ngx-toastr?activeTab=vers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VS Code – DotNet – Angular Commands : My Social Connect App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VS Code – DotNet – Angular Commands : My Social Connect App</dc:title>
  <dc:subject/>
  <dc:creator>Office365</dc:creator>
  <cp:keywords/>
  <dc:description/>
  <cp:lastModifiedBy>Tahir Jadoon</cp:lastModifiedBy>
  <cp:revision>91</cp:revision>
  <dcterms:created xsi:type="dcterms:W3CDTF">2021-11-17T00:38:00Z</dcterms:created>
  <dcterms:modified xsi:type="dcterms:W3CDTF">2022-09-07T02:16:00Z</dcterms:modified>
</cp:coreProperties>
</file>